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BE72" w14:textId="305AC2EF" w:rsidR="00560A8E" w:rsidRPr="000F1EAB" w:rsidRDefault="009349DE" w:rsidP="000F1EAB">
      <w:pPr>
        <w:pStyle w:val="Title"/>
        <w:ind w:left="-90"/>
        <w:rPr>
          <w:color w:val="auto"/>
          <w:sz w:val="36"/>
          <w:szCs w:val="20"/>
        </w:rPr>
      </w:pPr>
      <w:r w:rsidRPr="000F1EAB">
        <w:rPr>
          <w:color w:val="auto"/>
          <w:sz w:val="36"/>
          <w:szCs w:val="20"/>
        </w:rPr>
        <w:t>Steering Committee Call</w:t>
      </w:r>
      <w:r w:rsidR="00812F50" w:rsidRPr="000F1EAB">
        <w:rPr>
          <w:color w:val="auto"/>
          <w:sz w:val="36"/>
          <w:szCs w:val="20"/>
        </w:rPr>
        <w:t xml:space="preserve"> </w:t>
      </w:r>
      <w:r w:rsidR="00F45D6B">
        <w:rPr>
          <w:color w:val="auto"/>
          <w:sz w:val="36"/>
          <w:szCs w:val="20"/>
        </w:rPr>
        <w:t>–</w:t>
      </w:r>
      <w:r w:rsidRPr="000F1EAB">
        <w:rPr>
          <w:color w:val="auto"/>
          <w:sz w:val="36"/>
          <w:szCs w:val="20"/>
        </w:rPr>
        <w:t xml:space="preserve"> </w:t>
      </w:r>
      <w:r w:rsidR="00F45D6B" w:rsidRPr="00F45D6B">
        <w:rPr>
          <w:color w:val="auto"/>
          <w:sz w:val="36"/>
          <w:szCs w:val="20"/>
        </w:rPr>
        <w:t>10/19</w:t>
      </w:r>
      <w:r w:rsidR="00812F50" w:rsidRPr="00F45D6B">
        <w:rPr>
          <w:color w:val="auto"/>
          <w:sz w:val="36"/>
          <w:szCs w:val="20"/>
        </w:rPr>
        <w:t>/16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812F50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812F50" w:rsidRDefault="007D0580" w:rsidP="00487D39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812F50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3E240D">
              <w:rPr>
                <w:b w:val="0"/>
                <w:color w:val="auto"/>
                <w:sz w:val="20"/>
                <w:szCs w:val="20"/>
              </w:rPr>
              <w:t>Webex</w:t>
            </w:r>
            <w:proofErr w:type="spellEnd"/>
            <w:r w:rsidRPr="003E240D">
              <w:rPr>
                <w:b w:val="0"/>
                <w:color w:val="auto"/>
                <w:sz w:val="20"/>
                <w:szCs w:val="20"/>
              </w:rPr>
              <w:t xml:space="preserve"> Conference Call</w:t>
            </w:r>
            <w:r w:rsidR="003E240D" w:rsidRPr="003E240D">
              <w:rPr>
                <w:b w:val="0"/>
                <w:color w:val="auto"/>
                <w:sz w:val="20"/>
                <w:szCs w:val="20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812F50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Leader</w:t>
            </w:r>
            <w:r w:rsidR="0056685C" w:rsidRPr="00812F50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812F5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812F50">
              <w:rPr>
                <w:b w:val="0"/>
                <w:color w:val="auto"/>
                <w:sz w:val="20"/>
                <w:szCs w:val="20"/>
              </w:rPr>
              <w:t>Donald Edmondson</w:t>
            </w:r>
          </w:p>
        </w:tc>
      </w:tr>
      <w:tr w:rsidR="004E715E" w:rsidRPr="00812F50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812F50" w:rsidRDefault="0056685C" w:rsidP="00487D39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51F5FB42" w:rsidR="0056685C" w:rsidRPr="0014416D" w:rsidRDefault="00F45D6B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45D6B">
              <w:rPr>
                <w:sz w:val="20"/>
                <w:szCs w:val="20"/>
              </w:rPr>
              <w:t>10/19</w:t>
            </w:r>
            <w:r w:rsidR="00812F50" w:rsidRPr="00F45D6B">
              <w:rPr>
                <w:sz w:val="20"/>
                <w:szCs w:val="20"/>
              </w:rPr>
              <w:t>/16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812F50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2F50">
              <w:rPr>
                <w:b/>
                <w:sz w:val="20"/>
                <w:szCs w:val="20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812F50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Laura Meli</w:t>
            </w:r>
          </w:p>
        </w:tc>
      </w:tr>
      <w:tr w:rsidR="005307E0" w:rsidRPr="00812F50" w14:paraId="41524DB0" w14:textId="77777777" w:rsidTr="00946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307E0" w:rsidRPr="00812F50" w:rsidRDefault="005307E0" w:rsidP="00487D39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5307E0" w:rsidRDefault="005307E0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2pm EST</w:t>
            </w:r>
          </w:p>
        </w:tc>
      </w:tr>
      <w:tr w:rsidR="005307E0" w:rsidRPr="00812F50" w14:paraId="657F1EF2" w14:textId="77777777" w:rsidTr="0053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71BDAE1B" w14:textId="33399C35" w:rsidR="005307E0" w:rsidRPr="005307E0" w:rsidRDefault="005307E0" w:rsidP="005307E0">
            <w:pPr>
              <w:rPr>
                <w:b w:val="0"/>
                <w:sz w:val="20"/>
                <w:szCs w:val="20"/>
              </w:rPr>
            </w:pPr>
            <w:r w:rsidRPr="005307E0">
              <w:rPr>
                <w:sz w:val="20"/>
                <w:szCs w:val="20"/>
              </w:rPr>
              <w:t>Meeting URL: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7" w:anchor="/meetings/detail?uuid=M0NGLCGKU9AR3N404LJ48S84KW-4O2&amp;rnd=649514.83695" w:history="1">
              <w:r w:rsidRPr="005307E0">
                <w:rPr>
                  <w:rStyle w:val="Hyperlink"/>
                  <w:b w:val="0"/>
                  <w:sz w:val="20"/>
                  <w:szCs w:val="20"/>
                </w:rPr>
                <w:t>https://meetings.webex.com/collabs/#/meetings/detail?uuid=M0NGLCGKU9AR3N404LJ48S84KW-4O2&amp;rnd=649514.83695</w:t>
              </w:r>
            </w:hyperlink>
            <w:r w:rsidRPr="005307E0">
              <w:rPr>
                <w:b w:val="0"/>
                <w:sz w:val="20"/>
                <w:szCs w:val="20"/>
              </w:rPr>
              <w:t xml:space="preserve"> </w:t>
            </w:r>
          </w:p>
          <w:p w14:paraId="14CD2577" w14:textId="232D3352" w:rsidR="005307E0" w:rsidRPr="005307E0" w:rsidRDefault="005307E0" w:rsidP="005307E0">
            <w:pPr>
              <w:rPr>
                <w:b w:val="0"/>
                <w:sz w:val="20"/>
                <w:szCs w:val="20"/>
              </w:rPr>
            </w:pPr>
            <w:r w:rsidRPr="005307E0">
              <w:rPr>
                <w:sz w:val="20"/>
                <w:szCs w:val="20"/>
              </w:rPr>
              <w:t>Meeting Number:</w:t>
            </w:r>
            <w:r w:rsidRPr="005307E0">
              <w:rPr>
                <w:b w:val="0"/>
                <w:sz w:val="20"/>
                <w:szCs w:val="20"/>
              </w:rPr>
              <w:t xml:space="preserve"> 196 399 723</w:t>
            </w:r>
          </w:p>
          <w:p w14:paraId="1D23100A" w14:textId="06932439" w:rsidR="005307E0" w:rsidRPr="005307E0" w:rsidRDefault="005307E0" w:rsidP="005307E0">
            <w:pPr>
              <w:rPr>
                <w:b w:val="0"/>
                <w:sz w:val="20"/>
                <w:szCs w:val="20"/>
              </w:rPr>
            </w:pPr>
            <w:r w:rsidRPr="005307E0">
              <w:rPr>
                <w:sz w:val="20"/>
                <w:szCs w:val="20"/>
              </w:rPr>
              <w:t xml:space="preserve">Host Key: </w:t>
            </w:r>
            <w:r w:rsidRPr="005307E0">
              <w:rPr>
                <w:b w:val="0"/>
                <w:sz w:val="20"/>
                <w:szCs w:val="20"/>
              </w:rPr>
              <w:t>910899</w:t>
            </w:r>
          </w:p>
          <w:p w14:paraId="7A854398" w14:textId="7536B791" w:rsidR="005307E0" w:rsidRPr="005307E0" w:rsidRDefault="005307E0" w:rsidP="005307E0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onnection </w:t>
            </w:r>
            <w:r w:rsidRPr="005307E0">
              <w:rPr>
                <w:sz w:val="20"/>
                <w:szCs w:val="20"/>
              </w:rPr>
              <w:t xml:space="preserve">(if </w:t>
            </w:r>
            <w:r>
              <w:rPr>
                <w:sz w:val="20"/>
                <w:szCs w:val="20"/>
              </w:rPr>
              <w:t>needed)</w:t>
            </w:r>
            <w:r w:rsidRPr="005307E0">
              <w:rPr>
                <w:sz w:val="20"/>
                <w:szCs w:val="20"/>
              </w:rPr>
              <w:t>:</w:t>
            </w:r>
            <w:r w:rsidRPr="005307E0">
              <w:t xml:space="preserve"> </w:t>
            </w:r>
            <w:r w:rsidRPr="005307E0">
              <w:rPr>
                <w:b w:val="0"/>
                <w:sz w:val="20"/>
                <w:szCs w:val="20"/>
              </w:rPr>
              <w:t>+1-415-655-0001</w:t>
            </w:r>
          </w:p>
        </w:tc>
      </w:tr>
    </w:tbl>
    <w:p w14:paraId="47BBF07C" w14:textId="707A373C" w:rsidR="00053817" w:rsidRDefault="00053817" w:rsidP="00F66351">
      <w:pPr>
        <w:spacing w:after="0" w:line="240" w:lineRule="auto"/>
        <w:rPr>
          <w:b/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14416D" w:rsidRPr="00812F50" w14:paraId="19A60FB7" w14:textId="77777777" w:rsidTr="000D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812F50" w:rsidRDefault="0014416D" w:rsidP="000D31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TION ITEMS FROM PREVIOUS MEETING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812F5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812F5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tus</w:t>
            </w:r>
          </w:p>
        </w:tc>
      </w:tr>
      <w:tr w:rsidR="0014416D" w:rsidRPr="0014416D" w14:paraId="27CB6A18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2B595CE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 xml:space="preserve">Email RCC with any preferred changes/feedback re: new call structure 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5B40CDC3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0228815" w14:textId="26870570" w:rsidR="0014416D" w:rsidRPr="00F45D6B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47028195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41B1D3BD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Email nominations for Steering Committee chair to RC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C44" w14:textId="77777777" w:rsidR="0014416D" w:rsidRPr="0014416D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/NI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52F80A" w14:textId="24E8672A" w:rsidR="0014416D" w:rsidRPr="00F45D6B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69AF81D1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463204D3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Email updated list of measures and new collaborations to Laura Mel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EFE860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9B25690" w14:textId="730CC557" w:rsidR="0014416D" w:rsidRPr="00F45D6B" w:rsidRDefault="00F45D6B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IN PROGRESS</w:t>
            </w:r>
          </w:p>
        </w:tc>
      </w:tr>
      <w:tr w:rsidR="0014416D" w:rsidRPr="0014416D" w14:paraId="3668380E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none" w:sz="0" w:space="0" w:color="auto"/>
            </w:tcBorders>
          </w:tcPr>
          <w:p w14:paraId="0D140EEA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 xml:space="preserve">Send out Protocol/Guideline Subcommittee roster for UH2 review 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58CCE45" w14:textId="77777777" w:rsidR="0014416D" w:rsidRPr="0014416D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RCC</w:t>
            </w:r>
          </w:p>
        </w:tc>
        <w:tc>
          <w:tcPr>
            <w:tcW w:w="1350" w:type="dxa"/>
            <w:tcBorders>
              <w:left w:val="none" w:sz="0" w:space="0" w:color="auto"/>
              <w:bottom w:val="single" w:sz="4" w:space="0" w:color="auto"/>
            </w:tcBorders>
          </w:tcPr>
          <w:p w14:paraId="15D20DCD" w14:textId="4BFB8E98" w:rsidR="0014416D" w:rsidRPr="00F45D6B" w:rsidRDefault="00F45D6B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6C4EC52D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573B4EF8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Email RCC to switch off of/join Protocol/Guidelines Subcommittee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0CA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 xml:space="preserve">UH2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460B00D" w14:textId="0C9A3DF4" w:rsidR="0014416D" w:rsidRPr="00F45D6B" w:rsidRDefault="00F45D6B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7D015995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24EF431D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Protocol/Guidelines Subcommittee activated</w:t>
            </w:r>
            <w:r w:rsidRPr="0014416D">
              <w:rPr>
                <w:b w:val="0"/>
                <w:i/>
                <w:sz w:val="20"/>
                <w:szCs w:val="20"/>
              </w:rPr>
              <w:t>: Discuss development/implementation of SOBC Measure Rubric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09EE7B71" w14:textId="739DF769" w:rsidR="0014416D" w:rsidRPr="0014416D" w:rsidRDefault="0014416D" w:rsidP="00144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 xml:space="preserve">Protocol/Guidelines Subcommittee 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1D02519B" w14:textId="1447803A" w:rsidR="0014416D" w:rsidRPr="00F45D6B" w:rsidRDefault="00F45D6B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6588D5E4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37D6A4C3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Email RCC if you’d like to present updates on 10/19 call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07B9B71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1070648" w14:textId="160EE898" w:rsidR="0014416D" w:rsidRPr="00F45D6B" w:rsidRDefault="00F45D6B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11911813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none" w:sz="0" w:space="0" w:color="auto"/>
            </w:tcBorders>
          </w:tcPr>
          <w:p w14:paraId="4D826E95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 xml:space="preserve">Circulate details of </w:t>
            </w:r>
            <w:proofErr w:type="spellStart"/>
            <w:r w:rsidRPr="0014416D">
              <w:rPr>
                <w:b w:val="0"/>
                <w:sz w:val="20"/>
                <w:szCs w:val="20"/>
              </w:rPr>
              <w:t>Qualtrics</w:t>
            </w:r>
            <w:proofErr w:type="spellEnd"/>
            <w:r w:rsidRPr="0014416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FD93368" w14:textId="77777777" w:rsidR="0014416D" w:rsidRPr="0014416D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RCC and Heyman/Slep</w:t>
            </w:r>
          </w:p>
        </w:tc>
        <w:tc>
          <w:tcPr>
            <w:tcW w:w="1350" w:type="dxa"/>
            <w:tcBorders>
              <w:left w:val="none" w:sz="0" w:space="0" w:color="auto"/>
              <w:bottom w:val="single" w:sz="4" w:space="0" w:color="auto"/>
            </w:tcBorders>
          </w:tcPr>
          <w:p w14:paraId="6A95D81F" w14:textId="54FDD98C" w:rsidR="0014416D" w:rsidRPr="00F45D6B" w:rsidRDefault="00F45D6B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0FCBAB49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6553938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Send proposed list for corporate authorship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0E80C22F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RCC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7CA63852" w14:textId="298FB0E5" w:rsidR="0014416D" w:rsidRPr="00F45D6B" w:rsidRDefault="00F45D6B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812F50" w14:paraId="3BB56306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1376CEFD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Provide feedback on corporate authorship list to RCC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FEF6D9E" w14:textId="77777777" w:rsidR="0014416D" w:rsidRPr="0014416D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F4D1899" w14:textId="0881FD4A" w:rsidR="0014416D" w:rsidRPr="00F45D6B" w:rsidRDefault="00F45D6B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</w:tbl>
    <w:p w14:paraId="60B1D66F" w14:textId="77777777" w:rsidR="0014416D" w:rsidRPr="00812F50" w:rsidRDefault="0014416D" w:rsidP="00F66351">
      <w:pPr>
        <w:spacing w:after="0" w:line="240" w:lineRule="auto"/>
        <w:rPr>
          <w:b/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812F50" w14:paraId="405FF6A6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58F87" w14:textId="77777777" w:rsidR="00053817" w:rsidRPr="00812F50" w:rsidRDefault="00D55C35" w:rsidP="00D55C35">
            <w:pPr>
              <w:rPr>
                <w:color w:val="auto"/>
                <w:sz w:val="20"/>
                <w:szCs w:val="20"/>
              </w:rPr>
            </w:pPr>
            <w:r w:rsidRPr="00DC04F0">
              <w:rPr>
                <w:color w:val="auto"/>
                <w:sz w:val="20"/>
                <w:szCs w:val="20"/>
              </w:rPr>
              <w:t>MEETING OBJECTIVES</w:t>
            </w:r>
          </w:p>
        </w:tc>
      </w:tr>
      <w:tr w:rsidR="004E715E" w:rsidRPr="00812F50" w14:paraId="7AA52D7C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7F677477" w14:textId="77777777" w:rsidR="00005D44" w:rsidRPr="00F45D6B" w:rsidRDefault="00005D44" w:rsidP="00DC04F0">
            <w:pPr>
              <w:pStyle w:val="ListParagraph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F45D6B">
              <w:rPr>
                <w:b w:val="0"/>
                <w:sz w:val="20"/>
                <w:szCs w:val="20"/>
              </w:rPr>
              <w:t>Determine Steering Committee chair</w:t>
            </w:r>
          </w:p>
          <w:p w14:paraId="42782EB5" w14:textId="77777777" w:rsidR="000F1EAB" w:rsidRDefault="00F45D6B" w:rsidP="00DC04F0">
            <w:pPr>
              <w:pStyle w:val="ListParagraph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brief September Grand Rounds</w:t>
            </w:r>
          </w:p>
          <w:p w14:paraId="3EEBE461" w14:textId="0925F203" w:rsidR="00F45D6B" w:rsidRPr="000B744B" w:rsidRDefault="00F45D6B" w:rsidP="00DC04F0">
            <w:pPr>
              <w:pStyle w:val="ListParagraph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cuss APA 2017 involvement</w:t>
            </w:r>
          </w:p>
        </w:tc>
      </w:tr>
    </w:tbl>
    <w:p w14:paraId="2DCEDC7E" w14:textId="77777777" w:rsidR="00F66351" w:rsidRDefault="00F66351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7F4CE5" w14:paraId="130076BB" w14:textId="77777777" w:rsidTr="001D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7F4CE5" w:rsidRDefault="000F1EAB" w:rsidP="00BC6F5E">
            <w:pPr>
              <w:rPr>
                <w:color w:val="auto"/>
                <w:sz w:val="20"/>
                <w:szCs w:val="20"/>
              </w:rPr>
            </w:pPr>
            <w:r w:rsidRPr="007F4CE5">
              <w:rPr>
                <w:color w:val="auto"/>
                <w:sz w:val="20"/>
                <w:szCs w:val="20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68B30106" w:rsidR="000F1EAB" w:rsidRPr="007F4CE5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="000F1EAB" w:rsidRPr="007F4CE5">
              <w:rPr>
                <w:color w:val="auto"/>
                <w:sz w:val="20"/>
                <w:szCs w:val="20"/>
              </w:rPr>
              <w:t>Presenter</w:t>
            </w:r>
          </w:p>
        </w:tc>
      </w:tr>
      <w:tr w:rsidR="00631DF3" w:rsidRPr="007F4CE5" w14:paraId="263F0CD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BEB377" w14:textId="01B0E264" w:rsidR="00631DF3" w:rsidRPr="0052726E" w:rsidRDefault="00631DF3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General Updates</w:t>
            </w:r>
          </w:p>
          <w:p w14:paraId="1B490C91" w14:textId="77777777" w:rsidR="003C7B94" w:rsidRPr="00444F16" w:rsidRDefault="00444F16" w:rsidP="00FA3AC2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CC Updates</w:t>
            </w:r>
          </w:p>
          <w:p w14:paraId="65607AD3" w14:textId="77777777" w:rsidR="00444F16" w:rsidRPr="00444F16" w:rsidRDefault="00444F16" w:rsidP="00FA3AC2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 Chair</w:t>
            </w:r>
          </w:p>
          <w:p w14:paraId="6E7E6335" w14:textId="77777777" w:rsidR="00444F16" w:rsidRPr="00444F16" w:rsidRDefault="00444F16" w:rsidP="00FA3AC2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lot Funds</w:t>
            </w:r>
          </w:p>
          <w:p w14:paraId="6A8AD89B" w14:textId="79E9CCCC" w:rsidR="00444F16" w:rsidRPr="00FA3AC2" w:rsidRDefault="00444F16" w:rsidP="00FA3AC2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tocol/Guidelines Subcommittee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6BA4A446" w14:textId="77777777" w:rsidR="00631DF3" w:rsidRPr="007F4CE5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CE5">
              <w:rPr>
                <w:sz w:val="20"/>
                <w:szCs w:val="20"/>
              </w:rPr>
              <w:t>RCC</w:t>
            </w:r>
          </w:p>
        </w:tc>
      </w:tr>
      <w:tr w:rsidR="00946D9B" w:rsidRPr="007F4CE5" w14:paraId="03941BEC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7F700526" w14:textId="260D88FC" w:rsidR="00946D9B" w:rsidRPr="00946D9B" w:rsidRDefault="00946D9B" w:rsidP="00946D9B">
            <w:pPr>
              <w:rPr>
                <w:color w:val="FF0000"/>
                <w:sz w:val="20"/>
                <w:szCs w:val="20"/>
              </w:rPr>
            </w:pPr>
            <w:r w:rsidRPr="00946D9B">
              <w:rPr>
                <w:color w:val="FF0000"/>
                <w:sz w:val="20"/>
                <w:szCs w:val="20"/>
              </w:rPr>
              <w:t>RCC Updates</w:t>
            </w:r>
          </w:p>
          <w:p w14:paraId="0D5FF2D2" w14:textId="0414B9FA" w:rsidR="00946D9B" w:rsidRPr="00946D9B" w:rsidRDefault="00946D9B" w:rsidP="00946D9B">
            <w:pPr>
              <w:pStyle w:val="ListParagraph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A document with RCC updates will be included as an attachment for all S</w:t>
            </w:r>
            <w:r w:rsidR="0045735A">
              <w:rPr>
                <w:b w:val="0"/>
                <w:color w:val="FF0000"/>
                <w:sz w:val="20"/>
                <w:szCs w:val="20"/>
              </w:rPr>
              <w:t xml:space="preserve">C calls to ensure communication/project updates </w:t>
            </w:r>
            <w:r>
              <w:rPr>
                <w:b w:val="0"/>
                <w:color w:val="FF0000"/>
                <w:sz w:val="20"/>
                <w:szCs w:val="20"/>
              </w:rPr>
              <w:t>while still providing time for UH2 updates and conversation</w:t>
            </w:r>
          </w:p>
          <w:p w14:paraId="29A75003" w14:textId="737C59E7" w:rsidR="00946D9B" w:rsidRPr="006465DA" w:rsidRDefault="0045735A" w:rsidP="00946D9B">
            <w:pPr>
              <w:pStyle w:val="ListParagraph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RCC w</w:t>
            </w:r>
            <w:r w:rsidR="00946D9B">
              <w:rPr>
                <w:b w:val="0"/>
                <w:color w:val="FF0000"/>
                <w:sz w:val="20"/>
                <w:szCs w:val="20"/>
              </w:rPr>
              <w:t xml:space="preserve">ill be using </w:t>
            </w:r>
            <w:proofErr w:type="spellStart"/>
            <w:r w:rsidR="00946D9B">
              <w:rPr>
                <w:b w:val="0"/>
                <w:color w:val="FF0000"/>
                <w:sz w:val="20"/>
                <w:szCs w:val="20"/>
              </w:rPr>
              <w:t>Webex</w:t>
            </w:r>
            <w:proofErr w:type="spellEnd"/>
            <w:r w:rsidR="00946D9B">
              <w:rPr>
                <w:b w:val="0"/>
                <w:color w:val="FF0000"/>
                <w:sz w:val="20"/>
                <w:szCs w:val="20"/>
              </w:rPr>
              <w:t xml:space="preserve"> for all future SC and GR calls; encourage use of the </w:t>
            </w:r>
            <w:proofErr w:type="spellStart"/>
            <w:r w:rsidR="00946D9B">
              <w:rPr>
                <w:b w:val="0"/>
                <w:color w:val="FF0000"/>
                <w:sz w:val="20"/>
                <w:szCs w:val="20"/>
              </w:rPr>
              <w:t>chatbox</w:t>
            </w:r>
            <w:proofErr w:type="spellEnd"/>
            <w:r w:rsidR="00946D9B">
              <w:rPr>
                <w:b w:val="0"/>
                <w:color w:val="FF0000"/>
                <w:sz w:val="20"/>
                <w:szCs w:val="20"/>
              </w:rPr>
              <w:t xml:space="preserve"> feature </w:t>
            </w:r>
          </w:p>
          <w:p w14:paraId="02223CEB" w14:textId="77777777" w:rsidR="006465DA" w:rsidRDefault="006465DA" w:rsidP="006465D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C Chair</w:t>
            </w:r>
          </w:p>
          <w:p w14:paraId="3629A2C9" w14:textId="77777777" w:rsidR="006465DA" w:rsidRPr="006465DA" w:rsidRDefault="006465DA" w:rsidP="006465DA">
            <w:pPr>
              <w:pStyle w:val="ListParagraph"/>
              <w:numPr>
                <w:ilvl w:val="0"/>
                <w:numId w:val="25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Received and followed-up with all nominations. Due to other commitments all nominees declined, so the RCC will continue as SC chair</w:t>
            </w:r>
          </w:p>
          <w:p w14:paraId="22E014B0" w14:textId="77777777" w:rsidR="006465DA" w:rsidRDefault="006465DA" w:rsidP="006465D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ilot Funds</w:t>
            </w:r>
          </w:p>
          <w:p w14:paraId="37A0F3DB" w14:textId="77777777" w:rsidR="006465DA" w:rsidRPr="0045735A" w:rsidRDefault="006465DA" w:rsidP="006465DA">
            <w:pPr>
              <w:pStyle w:val="ListParagraph"/>
              <w:numPr>
                <w:ilvl w:val="0"/>
                <w:numId w:val="25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 xml:space="preserve">Received a first pilot proposal from </w:t>
            </w:r>
            <w:proofErr w:type="spellStart"/>
            <w:r>
              <w:rPr>
                <w:b w:val="0"/>
                <w:color w:val="FF0000"/>
                <w:sz w:val="20"/>
                <w:szCs w:val="20"/>
              </w:rPr>
              <w:t>Heyman</w:t>
            </w:r>
            <w:proofErr w:type="spellEnd"/>
            <w:r>
              <w:rPr>
                <w:b w:val="0"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color w:val="FF0000"/>
                <w:sz w:val="20"/>
                <w:szCs w:val="20"/>
              </w:rPr>
              <w:t>Slep</w:t>
            </w:r>
            <w:proofErr w:type="spellEnd"/>
            <w:r>
              <w:rPr>
                <w:b w:val="0"/>
                <w:color w:val="FF0000"/>
                <w:sz w:val="20"/>
                <w:szCs w:val="20"/>
              </w:rPr>
              <w:t xml:space="preserve"> group</w:t>
            </w:r>
          </w:p>
          <w:p w14:paraId="0491EFFA" w14:textId="6DB00370" w:rsidR="0045735A" w:rsidRPr="006465DA" w:rsidRDefault="0045735A" w:rsidP="006465DA">
            <w:pPr>
              <w:pStyle w:val="ListParagraph"/>
              <w:numPr>
                <w:ilvl w:val="0"/>
                <w:numId w:val="25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UH2 groups should continue to submit proposals as they come up</w:t>
            </w:r>
          </w:p>
          <w:p w14:paraId="1A075326" w14:textId="77777777" w:rsidR="006465DA" w:rsidRDefault="006465DA" w:rsidP="006465D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tocol/Guidelines Subcommittee – Measures Criteria</w:t>
            </w:r>
          </w:p>
          <w:p w14:paraId="1406FDCA" w14:textId="3C664131" w:rsidR="00444F16" w:rsidRPr="00444F16" w:rsidRDefault="006465DA" w:rsidP="00444F16">
            <w:pPr>
              <w:pStyle w:val="ListParagraph"/>
              <w:numPr>
                <w:ilvl w:val="0"/>
                <w:numId w:val="25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 xml:space="preserve">Met on Friday 10/14 to begin a discussion of what criteria would warrant SOBC stamp of approval. Joe Schwartz (RCC) will be drafting and circulating </w:t>
            </w:r>
            <w:r w:rsidR="00444F16">
              <w:rPr>
                <w:b w:val="0"/>
                <w:color w:val="FF0000"/>
                <w:sz w:val="20"/>
                <w:szCs w:val="20"/>
              </w:rPr>
              <w:t xml:space="preserve">an outline of the criteria for UH2 feedback. </w:t>
            </w:r>
          </w:p>
        </w:tc>
        <w:tc>
          <w:tcPr>
            <w:tcW w:w="1188" w:type="dxa"/>
          </w:tcPr>
          <w:p w14:paraId="6B42FA95" w14:textId="77777777" w:rsidR="00946D9B" w:rsidRPr="007F4CE5" w:rsidRDefault="00946D9B" w:rsidP="0063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1EAB" w:rsidRPr="007F4CE5" w14:paraId="570C0F9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3D78EB8" w14:textId="765CD3A1" w:rsidR="000F1EAB" w:rsidRDefault="000F1EAB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UH2 Updates</w:t>
            </w:r>
          </w:p>
          <w:p w14:paraId="2151F800" w14:textId="5A719677" w:rsidR="000F1EAB" w:rsidRPr="003C7B94" w:rsidRDefault="003C7B94" w:rsidP="003C7B94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drack</w:t>
            </w:r>
            <w:proofErr w:type="spellEnd"/>
            <w:r>
              <w:rPr>
                <w:b w:val="0"/>
                <w:sz w:val="20"/>
                <w:szCs w:val="20"/>
              </w:rPr>
              <w:t xml:space="preserve">- </w:t>
            </w:r>
            <w:r w:rsidR="000F1EAB" w:rsidRPr="003C7B94">
              <w:rPr>
                <w:b w:val="0"/>
                <w:sz w:val="20"/>
                <w:szCs w:val="20"/>
              </w:rPr>
              <w:t>Progress</w:t>
            </w:r>
            <w:r w:rsidRPr="003C7B94">
              <w:rPr>
                <w:b w:val="0"/>
                <w:sz w:val="20"/>
                <w:szCs w:val="20"/>
              </w:rPr>
              <w:t xml:space="preserve">, </w:t>
            </w:r>
            <w:r w:rsidR="000F1EAB" w:rsidRPr="003C7B94">
              <w:rPr>
                <w:b w:val="0"/>
                <w:sz w:val="20"/>
                <w:szCs w:val="20"/>
              </w:rPr>
              <w:t>Barriers</w:t>
            </w:r>
            <w:r w:rsidRPr="003C7B94">
              <w:rPr>
                <w:b w:val="0"/>
                <w:sz w:val="20"/>
                <w:szCs w:val="20"/>
              </w:rPr>
              <w:t>, Next Steps</w:t>
            </w:r>
          </w:p>
          <w:p w14:paraId="0A00939F" w14:textId="037168A7" w:rsidR="003C7B94" w:rsidRPr="003C7B94" w:rsidRDefault="000F1EAB" w:rsidP="00642699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etwork </w:t>
            </w:r>
            <w:r w:rsidR="00642699">
              <w:rPr>
                <w:b w:val="0"/>
                <w:sz w:val="20"/>
                <w:szCs w:val="20"/>
              </w:rPr>
              <w:t>R</w:t>
            </w:r>
            <w:r>
              <w:rPr>
                <w:b w:val="0"/>
                <w:sz w:val="20"/>
                <w:szCs w:val="20"/>
              </w:rPr>
              <w:t>esources/</w:t>
            </w:r>
            <w:r w:rsidR="00642699">
              <w:rPr>
                <w:b w:val="0"/>
                <w:sz w:val="20"/>
                <w:szCs w:val="20"/>
              </w:rPr>
              <w:t>R</w:t>
            </w:r>
            <w:r>
              <w:rPr>
                <w:b w:val="0"/>
                <w:sz w:val="20"/>
                <w:szCs w:val="20"/>
              </w:rPr>
              <w:t>equests</w:t>
            </w:r>
            <w:r w:rsidRPr="000F1EAB">
              <w:rPr>
                <w:b w:val="0"/>
                <w:sz w:val="20"/>
                <w:szCs w:val="20"/>
              </w:rPr>
              <w:t xml:space="preserve"> (</w:t>
            </w:r>
            <w:r>
              <w:rPr>
                <w:b w:val="0"/>
                <w:sz w:val="20"/>
                <w:szCs w:val="20"/>
              </w:rPr>
              <w:t xml:space="preserve">subcommittees, RCC, </w:t>
            </w:r>
            <w:r w:rsidRPr="000F1EAB">
              <w:rPr>
                <w:b w:val="0"/>
                <w:sz w:val="20"/>
                <w:szCs w:val="20"/>
              </w:rPr>
              <w:t>cross-site consultations, collaborations, etc.)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532BEC10" w14:textId="77777777" w:rsidR="000F1EAB" w:rsidRPr="007F4CE5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 PIs</w:t>
            </w:r>
          </w:p>
        </w:tc>
      </w:tr>
      <w:tr w:rsidR="00946D9B" w:rsidRPr="007F4CE5" w14:paraId="4CE989B3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6FA3D713" w14:textId="1480D3AE" w:rsidR="00946D9B" w:rsidRPr="00444F16" w:rsidRDefault="00444F16" w:rsidP="00946D9B">
            <w:pPr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Slides attached</w:t>
            </w:r>
            <w:r w:rsidR="0045735A">
              <w:rPr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88" w:type="dxa"/>
            <w:vAlign w:val="center"/>
          </w:tcPr>
          <w:p w14:paraId="7B7EDCCC" w14:textId="77777777" w:rsidR="00946D9B" w:rsidRDefault="00946D9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1EAB" w:rsidRPr="007F4CE5" w14:paraId="6D0617B9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4BEA4F1" w14:textId="6210478C" w:rsidR="000F1EAB" w:rsidRDefault="000F1EAB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Cross-project Collaborations</w:t>
            </w:r>
          </w:p>
          <w:p w14:paraId="0FD9FAAF" w14:textId="77777777" w:rsidR="00DC04F0" w:rsidRPr="00444F16" w:rsidRDefault="00444F16" w:rsidP="00642699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nual Meeting 2017</w:t>
            </w:r>
          </w:p>
          <w:p w14:paraId="284B628A" w14:textId="77777777" w:rsidR="00444F16" w:rsidRPr="00444F16" w:rsidRDefault="00444F16" w:rsidP="00642699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NYC Stress Retreat</w:t>
            </w:r>
          </w:p>
          <w:p w14:paraId="555968A4" w14:textId="77777777" w:rsidR="00444F16" w:rsidRPr="00444F16" w:rsidRDefault="00444F16" w:rsidP="00642699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n Science</w:t>
            </w:r>
          </w:p>
          <w:p w14:paraId="11F3F3CD" w14:textId="2595BC3F" w:rsidR="00444F16" w:rsidRPr="00DC04F0" w:rsidRDefault="00444F16" w:rsidP="00642699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and Round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56DCBB30" w14:textId="77777777" w:rsidR="000F1EAB" w:rsidRPr="007F4CE5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CE5">
              <w:rPr>
                <w:sz w:val="20"/>
                <w:szCs w:val="20"/>
              </w:rPr>
              <w:lastRenderedPageBreak/>
              <w:t>RCC</w:t>
            </w:r>
          </w:p>
        </w:tc>
      </w:tr>
      <w:tr w:rsidR="00946D9B" w:rsidRPr="007F4CE5" w14:paraId="38013638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1954BB04" w14:textId="0A4C4E39" w:rsidR="00946D9B" w:rsidRDefault="00444F16" w:rsidP="00946D9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Annual Meeting</w:t>
            </w:r>
          </w:p>
          <w:p w14:paraId="1A119E1D" w14:textId="5C963EB6" w:rsidR="00444F16" w:rsidRPr="00444F16" w:rsidRDefault="00444F16" w:rsidP="00444F16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 xml:space="preserve">NIH/RCC is hoping to have time to both collaborate with other projects and update individual progress. We are brainstorming a potential Shark Tank competition or </w:t>
            </w:r>
            <w:r w:rsidR="0045735A">
              <w:rPr>
                <w:b w:val="0"/>
                <w:color w:val="FF0000"/>
                <w:sz w:val="20"/>
                <w:szCs w:val="20"/>
              </w:rPr>
              <w:t>other collaboration</w:t>
            </w:r>
            <w:r>
              <w:rPr>
                <w:b w:val="0"/>
                <w:color w:val="FF0000"/>
                <w:sz w:val="20"/>
                <w:szCs w:val="20"/>
              </w:rPr>
              <w:t xml:space="preserve"> activity.</w:t>
            </w:r>
          </w:p>
          <w:p w14:paraId="518B0B44" w14:textId="4DB6B2B1" w:rsidR="00444F16" w:rsidRPr="00444F16" w:rsidRDefault="0045735A" w:rsidP="00444F16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W</w:t>
            </w:r>
            <w:r w:rsidR="00444F16">
              <w:rPr>
                <w:b w:val="0"/>
                <w:color w:val="FF0000"/>
                <w:sz w:val="20"/>
                <w:szCs w:val="20"/>
              </w:rPr>
              <w:t>ould like a time for projects to speak with RCC about individual supports and services. The RCC is planning 1-on-1 calls with UH2s throughout Nov/Dec, so meetings at the Annual Meeting can be follow up.</w:t>
            </w:r>
          </w:p>
          <w:p w14:paraId="42F02C85" w14:textId="77777777" w:rsidR="00444F16" w:rsidRPr="00444F16" w:rsidRDefault="00444F16" w:rsidP="00444F16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Would like to discuss and brainstorm linked/collaborative papers based on data collection timelines</w:t>
            </w:r>
          </w:p>
          <w:p w14:paraId="138EAFC3" w14:textId="77777777" w:rsidR="00444F16" w:rsidRDefault="00444F16" w:rsidP="00444F1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YC Stress Retreat</w:t>
            </w:r>
          </w:p>
          <w:p w14:paraId="586940F8" w14:textId="26AAE68A" w:rsidR="00444F16" w:rsidRPr="004D0F4D" w:rsidRDefault="004D0F4D" w:rsidP="00444F16">
            <w:pPr>
              <w:pStyle w:val="ListParagraph"/>
              <w:numPr>
                <w:ilvl w:val="0"/>
                <w:numId w:val="27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 xml:space="preserve">RCC is planning to organize a Stress Retreat, informed by </w:t>
            </w:r>
            <w:proofErr w:type="spellStart"/>
            <w:r>
              <w:rPr>
                <w:b w:val="0"/>
                <w:color w:val="FF0000"/>
                <w:sz w:val="20"/>
                <w:szCs w:val="20"/>
              </w:rPr>
              <w:t>Epel’s</w:t>
            </w:r>
            <w:proofErr w:type="spellEnd"/>
            <w:r>
              <w:rPr>
                <w:b w:val="0"/>
                <w:color w:val="FF0000"/>
                <w:sz w:val="20"/>
                <w:szCs w:val="20"/>
              </w:rPr>
              <w:t xml:space="preserve"> Grand Rounds talk/to continue the conversation and incorporate complexities into SOBC projects. </w:t>
            </w:r>
          </w:p>
          <w:p w14:paraId="76E15B0A" w14:textId="77777777" w:rsidR="004D0F4D" w:rsidRDefault="004D0F4D" w:rsidP="004D0F4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pen Science</w:t>
            </w:r>
          </w:p>
          <w:p w14:paraId="00F13BE1" w14:textId="4FA8B5B1" w:rsidR="00D61EF1" w:rsidRPr="00D61EF1" w:rsidRDefault="004D0F4D" w:rsidP="00D61EF1">
            <w:pPr>
              <w:pStyle w:val="ListParagraph"/>
              <w:numPr>
                <w:ilvl w:val="0"/>
                <w:numId w:val="27"/>
              </w:numPr>
              <w:rPr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 xml:space="preserve">RCC has developed a structure for all SOBC OSF pages and is creating/uploading materials for private pages. Will be reaching out to UH2s shortly for approvals before </w:t>
            </w:r>
            <w:r w:rsidR="00D61EF1">
              <w:rPr>
                <w:b w:val="0"/>
                <w:color w:val="FF0000"/>
                <w:sz w:val="20"/>
                <w:szCs w:val="20"/>
              </w:rPr>
              <w:t>making them public.</w:t>
            </w:r>
          </w:p>
        </w:tc>
        <w:tc>
          <w:tcPr>
            <w:tcW w:w="1188" w:type="dxa"/>
          </w:tcPr>
          <w:p w14:paraId="4192CE4D" w14:textId="77777777" w:rsidR="00946D9B" w:rsidRPr="007F4CE5" w:rsidRDefault="00946D9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1EAB" w:rsidRPr="007F4CE5" w14:paraId="4CFCE2E1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1EBCE2" w14:textId="77777777" w:rsidR="000F1EAB" w:rsidRPr="0052726E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General Q</w:t>
            </w:r>
            <w:r w:rsidR="000F1EAB" w:rsidRPr="0052726E">
              <w:rPr>
                <w:sz w:val="20"/>
                <w:szCs w:val="20"/>
              </w:rPr>
              <w:t>uestions/Need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4D40E0CC" w14:textId="77777777" w:rsidR="000F1EAB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 PIs</w:t>
            </w:r>
          </w:p>
        </w:tc>
      </w:tr>
      <w:tr w:rsidR="00946D9B" w:rsidRPr="007F4CE5" w14:paraId="4711DAE8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59F1F01C" w14:textId="77777777" w:rsidR="00946D9B" w:rsidRPr="00946D9B" w:rsidRDefault="00946D9B" w:rsidP="00946D9B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319548AD" w14:textId="77777777" w:rsidR="00946D9B" w:rsidRDefault="00946D9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06EC" w:rsidRPr="007F4CE5" w14:paraId="0364E9D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C98AA62" w14:textId="398EDEFD" w:rsidR="002A3DF2" w:rsidRPr="00D35068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Wrap Up and Action Item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27CD2082" w14:textId="77777777" w:rsidR="00EC06EC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</w:tr>
    </w:tbl>
    <w:p w14:paraId="7E1D197A" w14:textId="77777777" w:rsidR="00F804B6" w:rsidRPr="00812F50" w:rsidRDefault="00F804B6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812F50" w14:paraId="1C6E1DC8" w14:textId="77777777" w:rsidTr="00CA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87378A0" w14:textId="77777777" w:rsidR="00F804B6" w:rsidRPr="00812F50" w:rsidRDefault="00F804B6" w:rsidP="00BC6F5E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ACTION ITEMS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0E74E85" w14:textId="77777777" w:rsidR="00F804B6" w:rsidRPr="00812F5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4BC073A" w14:textId="77777777" w:rsidR="00F804B6" w:rsidRPr="00812F5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Due Date</w:t>
            </w:r>
          </w:p>
        </w:tc>
      </w:tr>
      <w:tr w:rsidR="00CA55E2" w:rsidRPr="0014416D" w14:paraId="33B2B25C" w14:textId="77777777" w:rsidTr="000D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164F3599" w:rsidR="00CA55E2" w:rsidRPr="0045735A" w:rsidRDefault="00D61EF1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FF0000"/>
                <w:sz w:val="20"/>
                <w:szCs w:val="20"/>
              </w:rPr>
            </w:pPr>
            <w:r w:rsidRPr="0045735A">
              <w:rPr>
                <w:b w:val="0"/>
                <w:color w:val="FF0000"/>
                <w:sz w:val="20"/>
                <w:szCs w:val="20"/>
              </w:rPr>
              <w:t xml:space="preserve">Email Laura Meli/Jen Sumner if you are attending APA 2017 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77C7F071" w:rsidR="00CA55E2" w:rsidRPr="0045735A" w:rsidRDefault="00D61EF1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5735A">
              <w:rPr>
                <w:color w:val="FF0000"/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0F6F162F" w14:textId="1CAA88D0" w:rsidR="00CA55E2" w:rsidRPr="0045735A" w:rsidRDefault="00D61EF1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5735A">
              <w:rPr>
                <w:color w:val="FF0000"/>
                <w:sz w:val="20"/>
                <w:szCs w:val="20"/>
              </w:rPr>
              <w:t>11/4/16</w:t>
            </w:r>
          </w:p>
        </w:tc>
      </w:tr>
      <w:tr w:rsidR="00CA55E2" w:rsidRPr="0045735A" w14:paraId="3509B3EA" w14:textId="77777777" w:rsidTr="00CA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78E2F428" w14:textId="2CD80CEC" w:rsidR="00CA55E2" w:rsidRPr="0045735A" w:rsidRDefault="0045735A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Circulate outline of SOBC Measure Criteria to UH2 groups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972" w14:textId="7BBBB8F8" w:rsidR="00CA55E2" w:rsidRPr="0045735A" w:rsidRDefault="0045735A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oe Schwartz/RC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B46814" w14:textId="4D9EE7F6" w:rsidR="00CA55E2" w:rsidRPr="0045735A" w:rsidRDefault="0045735A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efore next meeting</w:t>
            </w:r>
          </w:p>
        </w:tc>
      </w:tr>
      <w:tr w:rsidR="00CA55E2" w:rsidRPr="0045735A" w14:paraId="7D1CD21E" w14:textId="7777777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20F8049C" w14:textId="6BB40717" w:rsidR="00CA55E2" w:rsidRPr="0045735A" w:rsidRDefault="0045735A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Begin scheduling 1-on-1 meetings between RCC and UH2 group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5D594E2" w14:textId="7480E714" w:rsidR="00CA55E2" w:rsidRPr="0045735A" w:rsidRDefault="0045735A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CC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DBD957E" w14:textId="102DCF7F" w:rsidR="00CA55E2" w:rsidRPr="0045735A" w:rsidRDefault="0045735A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efore next meeting</w:t>
            </w:r>
          </w:p>
        </w:tc>
      </w:tr>
      <w:tr w:rsidR="0045735A" w:rsidRPr="0045735A" w14:paraId="3A190516" w14:textId="77777777" w:rsidTr="00CA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4B447608" w14:textId="6CE4FF98" w:rsidR="0045735A" w:rsidRDefault="0045735A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Contact Laura Meli if interested in helping develop/lead Stress Retreat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C70E727" w14:textId="282E6BEC" w:rsidR="0045735A" w:rsidRDefault="0045735A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H2 group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2607944" w14:textId="17EF0066" w:rsidR="0045735A" w:rsidRDefault="0045735A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efore next meeting</w:t>
            </w:r>
            <w:bookmarkStart w:id="0" w:name="_GoBack"/>
            <w:bookmarkEnd w:id="0"/>
          </w:p>
        </w:tc>
      </w:tr>
    </w:tbl>
    <w:p w14:paraId="4FAA169F" w14:textId="77777777" w:rsidR="00F804B6" w:rsidRPr="00812F50" w:rsidRDefault="00F804B6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812F50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812F50" w:rsidRDefault="00F66351" w:rsidP="00F66351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Attachments</w:t>
            </w:r>
            <w:r w:rsidR="00F804B6" w:rsidRPr="00812F50">
              <w:rPr>
                <w:color w:val="auto"/>
                <w:sz w:val="20"/>
                <w:szCs w:val="20"/>
              </w:rPr>
              <w:t xml:space="preserve">  </w:t>
            </w:r>
            <w:r w:rsidR="00F804B6" w:rsidRPr="00812F50">
              <w:rPr>
                <w:b w:val="0"/>
                <w:i/>
                <w:color w:val="auto"/>
                <w:sz w:val="20"/>
                <w:szCs w:val="20"/>
              </w:rPr>
              <w:t>(if necessary)</w:t>
            </w:r>
          </w:p>
        </w:tc>
      </w:tr>
      <w:tr w:rsidR="004E715E" w:rsidRPr="00812F50" w14:paraId="04FC9EF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1B380D56" w14:textId="5F4F19C6" w:rsidR="00F45D6B" w:rsidRPr="00091E02" w:rsidRDefault="004E4780" w:rsidP="00DC04F0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091E02">
              <w:rPr>
                <w:b w:val="0"/>
                <w:sz w:val="20"/>
                <w:szCs w:val="20"/>
              </w:rPr>
              <w:t xml:space="preserve">October </w:t>
            </w:r>
            <w:r w:rsidR="00F45D6B" w:rsidRPr="00091E02">
              <w:rPr>
                <w:b w:val="0"/>
                <w:sz w:val="20"/>
                <w:szCs w:val="20"/>
              </w:rPr>
              <w:t xml:space="preserve">RCC Updates </w:t>
            </w:r>
          </w:p>
          <w:p w14:paraId="7E3C213F" w14:textId="6767FBE9" w:rsidR="00F45D6B" w:rsidRPr="00CE73B6" w:rsidRDefault="00F45D6B" w:rsidP="00DC04F0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CE73B6">
              <w:rPr>
                <w:b w:val="0"/>
                <w:sz w:val="20"/>
                <w:szCs w:val="20"/>
              </w:rPr>
              <w:t>Protocol/Guidelines – SOBC Measures Criteria Meeting Minutes</w:t>
            </w:r>
          </w:p>
          <w:p w14:paraId="42F325C4" w14:textId="3898DD53" w:rsidR="00F45D6B" w:rsidRPr="00642699" w:rsidRDefault="00EC06EC" w:rsidP="00642699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091E02">
              <w:rPr>
                <w:b w:val="0"/>
                <w:sz w:val="20"/>
                <w:szCs w:val="20"/>
              </w:rPr>
              <w:t>Outreach/Dissemination Log</w:t>
            </w:r>
            <w:r w:rsidR="00CE190A" w:rsidRPr="00091E02">
              <w:rPr>
                <w:sz w:val="20"/>
                <w:szCs w:val="20"/>
              </w:rPr>
              <w:t xml:space="preserve"> </w:t>
            </w:r>
          </w:p>
        </w:tc>
      </w:tr>
    </w:tbl>
    <w:p w14:paraId="1B99BE58" w14:textId="77777777" w:rsidR="001E7A21" w:rsidRPr="00EB5E67" w:rsidRDefault="001E7A21" w:rsidP="00EB5E67">
      <w:pPr>
        <w:rPr>
          <w:sz w:val="20"/>
          <w:szCs w:val="20"/>
        </w:rPr>
      </w:pPr>
    </w:p>
    <w:sectPr w:rsidR="001E7A21" w:rsidRPr="00EB5E67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DA5"/>
    <w:multiLevelType w:val="hybridMultilevel"/>
    <w:tmpl w:val="C262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C4EF4"/>
    <w:multiLevelType w:val="hybridMultilevel"/>
    <w:tmpl w:val="5D1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92183F"/>
    <w:multiLevelType w:val="hybridMultilevel"/>
    <w:tmpl w:val="E098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A10A6"/>
    <w:multiLevelType w:val="hybridMultilevel"/>
    <w:tmpl w:val="E33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F87802"/>
    <w:multiLevelType w:val="hybridMultilevel"/>
    <w:tmpl w:val="604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12"/>
  </w:num>
  <w:num w:numId="5">
    <w:abstractNumId w:val="15"/>
  </w:num>
  <w:num w:numId="6">
    <w:abstractNumId w:val="22"/>
  </w:num>
  <w:num w:numId="7">
    <w:abstractNumId w:val="0"/>
  </w:num>
  <w:num w:numId="8">
    <w:abstractNumId w:val="2"/>
  </w:num>
  <w:num w:numId="9">
    <w:abstractNumId w:val="4"/>
  </w:num>
  <w:num w:numId="10">
    <w:abstractNumId w:val="17"/>
  </w:num>
  <w:num w:numId="11">
    <w:abstractNumId w:val="21"/>
  </w:num>
  <w:num w:numId="12">
    <w:abstractNumId w:val="25"/>
  </w:num>
  <w:num w:numId="13">
    <w:abstractNumId w:val="13"/>
  </w:num>
  <w:num w:numId="14">
    <w:abstractNumId w:val="9"/>
  </w:num>
  <w:num w:numId="15">
    <w:abstractNumId w:val="3"/>
  </w:num>
  <w:num w:numId="16">
    <w:abstractNumId w:val="19"/>
  </w:num>
  <w:num w:numId="17">
    <w:abstractNumId w:val="18"/>
  </w:num>
  <w:num w:numId="18">
    <w:abstractNumId w:val="7"/>
  </w:num>
  <w:num w:numId="19">
    <w:abstractNumId w:val="8"/>
  </w:num>
  <w:num w:numId="20">
    <w:abstractNumId w:val="24"/>
  </w:num>
  <w:num w:numId="21">
    <w:abstractNumId w:val="14"/>
  </w:num>
  <w:num w:numId="22">
    <w:abstractNumId w:val="5"/>
  </w:num>
  <w:num w:numId="23">
    <w:abstractNumId w:val="10"/>
  </w:num>
  <w:num w:numId="24">
    <w:abstractNumId w:val="11"/>
  </w:num>
  <w:num w:numId="25">
    <w:abstractNumId w:val="16"/>
  </w:num>
  <w:num w:numId="26">
    <w:abstractNumId w:val="20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5D44"/>
    <w:rsid w:val="0003123C"/>
    <w:rsid w:val="00031A9B"/>
    <w:rsid w:val="00035CA7"/>
    <w:rsid w:val="000461E8"/>
    <w:rsid w:val="00053817"/>
    <w:rsid w:val="00082823"/>
    <w:rsid w:val="00091E02"/>
    <w:rsid w:val="00097AC0"/>
    <w:rsid w:val="000B744B"/>
    <w:rsid w:val="000C5233"/>
    <w:rsid w:val="000D316D"/>
    <w:rsid w:val="000F1EAB"/>
    <w:rsid w:val="0014416D"/>
    <w:rsid w:val="0019471F"/>
    <w:rsid w:val="001D2DE8"/>
    <w:rsid w:val="001E7A21"/>
    <w:rsid w:val="00246EA5"/>
    <w:rsid w:val="002512E1"/>
    <w:rsid w:val="0028106B"/>
    <w:rsid w:val="002A3DF2"/>
    <w:rsid w:val="002C431D"/>
    <w:rsid w:val="00327820"/>
    <w:rsid w:val="00333185"/>
    <w:rsid w:val="003403D8"/>
    <w:rsid w:val="003B727E"/>
    <w:rsid w:val="003C7B94"/>
    <w:rsid w:val="003E240D"/>
    <w:rsid w:val="00444F0F"/>
    <w:rsid w:val="00444F16"/>
    <w:rsid w:val="004553B7"/>
    <w:rsid w:val="0045735A"/>
    <w:rsid w:val="00487D39"/>
    <w:rsid w:val="00491784"/>
    <w:rsid w:val="004C56AC"/>
    <w:rsid w:val="004D0F4D"/>
    <w:rsid w:val="004E4780"/>
    <w:rsid w:val="004E715E"/>
    <w:rsid w:val="004E7282"/>
    <w:rsid w:val="0052726E"/>
    <w:rsid w:val="005307E0"/>
    <w:rsid w:val="00560A8E"/>
    <w:rsid w:val="00561C6D"/>
    <w:rsid w:val="0056685C"/>
    <w:rsid w:val="005D35E4"/>
    <w:rsid w:val="005D3D08"/>
    <w:rsid w:val="00614467"/>
    <w:rsid w:val="00631DF3"/>
    <w:rsid w:val="00642699"/>
    <w:rsid w:val="006465DA"/>
    <w:rsid w:val="00650A8D"/>
    <w:rsid w:val="00657C1F"/>
    <w:rsid w:val="006B0C74"/>
    <w:rsid w:val="006B7F22"/>
    <w:rsid w:val="006E64F2"/>
    <w:rsid w:val="006F4D58"/>
    <w:rsid w:val="007B459F"/>
    <w:rsid w:val="007C1F95"/>
    <w:rsid w:val="007D0580"/>
    <w:rsid w:val="007D28E8"/>
    <w:rsid w:val="007F0071"/>
    <w:rsid w:val="00812F50"/>
    <w:rsid w:val="00821D75"/>
    <w:rsid w:val="00824470"/>
    <w:rsid w:val="00840041"/>
    <w:rsid w:val="0084758C"/>
    <w:rsid w:val="00855656"/>
    <w:rsid w:val="008B6BA7"/>
    <w:rsid w:val="00924B01"/>
    <w:rsid w:val="009349DE"/>
    <w:rsid w:val="00946D9B"/>
    <w:rsid w:val="009D1CD8"/>
    <w:rsid w:val="009F3390"/>
    <w:rsid w:val="009F33AF"/>
    <w:rsid w:val="00A86A73"/>
    <w:rsid w:val="00AC499D"/>
    <w:rsid w:val="00B472A3"/>
    <w:rsid w:val="00B60024"/>
    <w:rsid w:val="00BC6F5E"/>
    <w:rsid w:val="00BD351A"/>
    <w:rsid w:val="00CA55E2"/>
    <w:rsid w:val="00CC0849"/>
    <w:rsid w:val="00CE1661"/>
    <w:rsid w:val="00CE190A"/>
    <w:rsid w:val="00CE73B6"/>
    <w:rsid w:val="00D35068"/>
    <w:rsid w:val="00D55C35"/>
    <w:rsid w:val="00D56318"/>
    <w:rsid w:val="00D61EF1"/>
    <w:rsid w:val="00DC04F0"/>
    <w:rsid w:val="00DC5603"/>
    <w:rsid w:val="00DD02AC"/>
    <w:rsid w:val="00E312BA"/>
    <w:rsid w:val="00E46830"/>
    <w:rsid w:val="00EB5E67"/>
    <w:rsid w:val="00EC06EC"/>
    <w:rsid w:val="00F41E21"/>
    <w:rsid w:val="00F45D6B"/>
    <w:rsid w:val="00F66351"/>
    <w:rsid w:val="00F804B6"/>
    <w:rsid w:val="00F8086D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8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meetings.webex.com/collab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2137-586D-6242-8029-EEDE49D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aura Meli</cp:lastModifiedBy>
  <cp:revision>3</cp:revision>
  <cp:lastPrinted>2016-10-17T13:06:00Z</cp:lastPrinted>
  <dcterms:created xsi:type="dcterms:W3CDTF">2016-10-20T20:58:00Z</dcterms:created>
  <dcterms:modified xsi:type="dcterms:W3CDTF">2016-10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